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534CCE8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B52EF">
        <w:rPr>
          <w:rFonts w:ascii="Arial" w:hAnsi="Arial" w:cs="Arial"/>
          <w:sz w:val="22"/>
          <w:szCs w:val="22"/>
        </w:rPr>
        <w:t>2</w:t>
      </w:r>
      <w:r w:rsidR="00E050B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B52EF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2906AC">
        <w:trPr>
          <w:trHeight w:val="983"/>
        </w:trPr>
        <w:tc>
          <w:tcPr>
            <w:tcW w:w="7905" w:type="dxa"/>
          </w:tcPr>
          <w:p w14:paraId="7C49E179" w14:textId="10CA130C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AB52EF">
              <w:t xml:space="preserve"> </w:t>
            </w:r>
            <w:r w:rsidR="00E050B2">
              <w:t xml:space="preserve"> </w:t>
            </w:r>
            <w:r w:rsidR="0070275C">
              <w:t>Π</w:t>
            </w:r>
            <w:r w:rsidR="0070275C" w:rsidRPr="0070275C">
              <w:t>ρομήθεια υπολογιστή και παρελκομένων για τις ανάγκες του συστήματος καταγραφής καμερών στα Ύδατα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D4BEB36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01238">
              <w:rPr>
                <w:rFonts w:ascii="Arial" w:hAnsi="Arial" w:cs="Arial"/>
                <w:bCs/>
                <w:sz w:val="22"/>
                <w:szCs w:val="22"/>
              </w:rPr>
              <w:t>9246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52E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050B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B52E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F1D91" w14:textId="77777777" w:rsidR="001B2114" w:rsidRDefault="001B2114" w:rsidP="00520154">
      <w:r>
        <w:separator/>
      </w:r>
    </w:p>
  </w:endnote>
  <w:endnote w:type="continuationSeparator" w:id="0">
    <w:p w14:paraId="54CF8E73" w14:textId="77777777" w:rsidR="001B2114" w:rsidRDefault="001B211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88C0" w14:textId="77777777" w:rsidR="001B2114" w:rsidRDefault="001B2114" w:rsidP="00520154">
      <w:r>
        <w:separator/>
      </w:r>
    </w:p>
  </w:footnote>
  <w:footnote w:type="continuationSeparator" w:id="0">
    <w:p w14:paraId="45554F60" w14:textId="77777777" w:rsidR="001B2114" w:rsidRDefault="001B211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B1A5B"/>
    <w:rsid w:val="000E211A"/>
    <w:rsid w:val="000F056F"/>
    <w:rsid w:val="000F4D3B"/>
    <w:rsid w:val="00101238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114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06AC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1009"/>
    <w:rsid w:val="004E1727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B1E6A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39E5"/>
    <w:rsid w:val="006752BE"/>
    <w:rsid w:val="006804F8"/>
    <w:rsid w:val="00694166"/>
    <w:rsid w:val="0069681B"/>
    <w:rsid w:val="006C3639"/>
    <w:rsid w:val="006C649B"/>
    <w:rsid w:val="006C752E"/>
    <w:rsid w:val="006D4FB7"/>
    <w:rsid w:val="006F37B8"/>
    <w:rsid w:val="00701DE1"/>
    <w:rsid w:val="0070275C"/>
    <w:rsid w:val="00714A01"/>
    <w:rsid w:val="007407F5"/>
    <w:rsid w:val="00744C40"/>
    <w:rsid w:val="00746321"/>
    <w:rsid w:val="00747625"/>
    <w:rsid w:val="00763953"/>
    <w:rsid w:val="007656B1"/>
    <w:rsid w:val="00782855"/>
    <w:rsid w:val="00786A95"/>
    <w:rsid w:val="007932A8"/>
    <w:rsid w:val="00794BD6"/>
    <w:rsid w:val="007A48AC"/>
    <w:rsid w:val="007B1175"/>
    <w:rsid w:val="007B2C61"/>
    <w:rsid w:val="007C63FA"/>
    <w:rsid w:val="007D45E6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3DE1"/>
    <w:rsid w:val="008B6668"/>
    <w:rsid w:val="008B7579"/>
    <w:rsid w:val="008C02D5"/>
    <w:rsid w:val="008C78D5"/>
    <w:rsid w:val="008D41A8"/>
    <w:rsid w:val="008F053F"/>
    <w:rsid w:val="008F6AE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2EF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474EC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050B2"/>
    <w:rsid w:val="00E34587"/>
    <w:rsid w:val="00E509FC"/>
    <w:rsid w:val="00E53996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6</cp:revision>
  <dcterms:created xsi:type="dcterms:W3CDTF">2015-06-10T19:03:00Z</dcterms:created>
  <dcterms:modified xsi:type="dcterms:W3CDTF">2022-07-27T08:53:00Z</dcterms:modified>
</cp:coreProperties>
</file>